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690D8D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E7F42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E12626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chool S</w:t>
                            </w:r>
                            <w:r w:rsidR="00E12626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yste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609600" cy="390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F42" w:rsidRPr="00267365" w:rsidRDefault="007E7F42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</w:t>
                            </w:r>
                            <w:r w:rsidR="00E1262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7E7F42" w:rsidRPr="00690D8D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E7F42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E12626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French 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chool S</w:t>
                      </w:r>
                      <w:r w:rsidR="00E12626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yste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BC6F3DC" wp14:editId="3A85EF67">
                            <wp:extent cx="609600" cy="3905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F42" w:rsidRPr="00267365" w:rsidRDefault="007E7F42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</w:t>
                      </w:r>
                      <w:r w:rsidR="00E1262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067550</wp:posOffset>
                </wp:positionH>
                <wp:positionV relativeFrom="paragraph">
                  <wp:posOffset>371475</wp:posOffset>
                </wp:positionV>
                <wp:extent cx="2085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71C47" w:rsidRDefault="00E12626" w:rsidP="00E71C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indergarten</w:t>
                            </w:r>
                            <w:r w:rsidR="007E7F42" w:rsidRPr="00E71C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7F42" w:rsidRPr="00E71C4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556.5pt;margin-top:29.25pt;width:16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" fillcolor="gray [1629]" strokeweight=".5pt">
                <v:textbox>
                  <w:txbxContent>
                    <w:p w:rsidR="007E7F42" w:rsidRPr="00E71C47" w:rsidRDefault="00E12626" w:rsidP="00E71C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indergarten</w:t>
                      </w:r>
                      <w:r w:rsidR="007E7F42" w:rsidRPr="00E71C4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E7F42" w:rsidRPr="00E71C4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7E7F42" w:rsidRPr="00E203A1" w:rsidRDefault="007E7F42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les élèv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matern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les élèves de 3 à 6 a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obliga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E7F4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maternelle n’est pas obliga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626" w:rsidRPr="00690D8D" w:rsidRDefault="00E12626" w:rsidP="00E12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12626" w:rsidRDefault="00E12626" w:rsidP="00E12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12626" w:rsidRDefault="00E12626" w:rsidP="00E12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rench School Syste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73285D" wp14:editId="32E04B2E">
                                  <wp:extent cx="609600" cy="3905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626" w:rsidRPr="00267365" w:rsidRDefault="00E12626" w:rsidP="00E12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E12626" w:rsidRPr="00690D8D" w:rsidRDefault="00E12626" w:rsidP="00E126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12626" w:rsidRDefault="00E12626" w:rsidP="00E126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12626" w:rsidRDefault="00E12626" w:rsidP="00E126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School Syste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4E73285D" wp14:editId="32E04B2E">
                            <wp:extent cx="609600" cy="3905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626" w:rsidRPr="00267365" w:rsidRDefault="00E12626" w:rsidP="00E1262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6867526</wp:posOffset>
                </wp:positionH>
                <wp:positionV relativeFrom="paragraph">
                  <wp:posOffset>372110</wp:posOffset>
                </wp:positionV>
                <wp:extent cx="22860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126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ementary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40.75pt;margin-top:29.3pt;width:180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" fillcolor="gray [1629]" strokeweight=".5pt">
                <v:textbox>
                  <w:txbxContent>
                    <w:p w:rsidR="007E7F42" w:rsidRPr="00893846" w:rsidRDefault="007E7F42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E1262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lementary Scho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7E7F42" w:rsidRPr="00E203A1" w:rsidRDefault="007E7F42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obliga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l’école prim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252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l’école primaire est obliga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le CP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1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700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5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52EB2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52EB2" w:rsidRPr="008F60DC" w:rsidRDefault="00252EB2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E12626">
              <w:rPr>
                <w:rFonts w:ascii="Arial" w:hAnsi="Arial" w:cs="Arial"/>
                <w:b w:val="0"/>
                <w:i/>
                <w:caps w:val="0"/>
                <w:lang w:val="fr-FR"/>
              </w:rPr>
              <w:t>e CE2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7697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1510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648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52EB2" w:rsidRPr="008F60DC" w:rsidRDefault="00252EB2" w:rsidP="00252E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12626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12626" w:rsidRPr="008F60DC" w:rsidRDefault="00E12626" w:rsidP="00E1262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CM1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390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12626" w:rsidRPr="008F60DC" w:rsidRDefault="00E12626" w:rsidP="00E1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0284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2626" w:rsidRPr="008F60DC" w:rsidRDefault="00E12626" w:rsidP="00E1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86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12626" w:rsidRPr="008F60DC" w:rsidRDefault="00E12626" w:rsidP="00E1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3038B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C84A1" wp14:editId="22090662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E225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B72CD37" wp14:editId="5E378DE5">
                <wp:simplePos x="0" y="0"/>
                <wp:positionH relativeFrom="page">
                  <wp:posOffset>19050</wp:posOffset>
                </wp:positionH>
                <wp:positionV relativeFrom="paragraph">
                  <wp:posOffset>-43561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C7F5" id="Rectangle 58" o:spid="_x0000_s1026" style="position:absolute;margin-left:1.5pt;margin-top:-34.3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A9A" w:rsidRPr="00690D8D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F1A9A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F1A9A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rench School Syste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DE7B20" wp14:editId="03265D03">
                                  <wp:extent cx="609600" cy="39052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A9A" w:rsidRPr="00267365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7E7F42" w:rsidRPr="00267365" w:rsidRDefault="007E7F42" w:rsidP="009E6CF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F1A9A" w:rsidRPr="00690D8D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F1A9A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F1A9A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School Syste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45DE7B20" wp14:editId="03265D03">
                            <wp:extent cx="609600" cy="39052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A9A" w:rsidRPr="00267365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7E7F42" w:rsidRPr="00267365" w:rsidRDefault="007E7F42" w:rsidP="009E6CF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893846" w:rsidRDefault="007E7F42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F1A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nior High School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7E7F42" w:rsidRPr="00893846" w:rsidRDefault="007E7F42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9F1A9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unior High School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7E7F42" w:rsidRPr="00E203A1" w:rsidRDefault="007E7F42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F1A9A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collè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10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10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059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F1A9A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s élèves de 11 à 14 a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F1A9A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ller au collè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F1A9A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541F3D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sixiè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F1A9A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9E6CFB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ntrer en sixiè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Pr="009F1A9A" w:rsidRDefault="00AF4797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9F1A9A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9F1A9A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F1A9A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F1A9A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9F1A9A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839728" wp14:editId="144AA6C9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ABE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A9A" w:rsidRPr="00690D8D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F1A9A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F1A9A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rench School System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DE7B20" wp14:editId="03265D03">
                                  <wp:extent cx="609600" cy="390525"/>
                                  <wp:effectExtent l="0" t="0" r="0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12" cy="390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A9A" w:rsidRPr="00267365" w:rsidRDefault="009F1A9A" w:rsidP="009F1A9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5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7E7F42" w:rsidRPr="00267365" w:rsidRDefault="007E7F42" w:rsidP="00A63A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7E7F42" w:rsidRPr="00267365" w:rsidRDefault="007E7F42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F1A9A" w:rsidRPr="00690D8D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F1A9A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F1A9A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School System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45DE7B20" wp14:editId="03265D03">
                            <wp:extent cx="609600" cy="390525"/>
                            <wp:effectExtent l="0" t="0" r="0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12" cy="390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A9A" w:rsidRPr="00267365" w:rsidRDefault="009F1A9A" w:rsidP="009F1A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5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7E7F42" w:rsidRPr="00267365" w:rsidRDefault="007E7F42" w:rsidP="00A63A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7E7F42" w:rsidRPr="00267365" w:rsidRDefault="007E7F42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page">
                  <wp:align>right</wp:align>
                </wp:positionH>
                <wp:positionV relativeFrom="paragraph">
                  <wp:posOffset>353060</wp:posOffset>
                </wp:positionV>
                <wp:extent cx="25527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71C47" w:rsidRDefault="009F1A9A" w:rsidP="00E71C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High School </w:t>
                            </w:r>
                            <w:r w:rsidR="007E7F42" w:rsidRPr="00E71C4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149.8pt;margin-top:27.8pt;width:201pt;height:24.75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" fillcolor="gray [1629]" strokeweight=".5pt">
                <v:textbox>
                  <w:txbxContent>
                    <w:p w:rsidR="007E7F42" w:rsidRPr="00E71C47" w:rsidRDefault="009F1A9A" w:rsidP="00E71C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nior High School </w:t>
                      </w:r>
                      <w:r w:rsidR="007E7F42" w:rsidRPr="00E71C47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42" w:rsidRPr="00E203A1" w:rsidRDefault="007E7F42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7E7F42" w:rsidRPr="00E203A1" w:rsidRDefault="007E7F42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9F1A9A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9F1A9A">
              <w:rPr>
                <w:rFonts w:ascii="Arial" w:hAnsi="Arial" w:cs="Arial"/>
                <w:b w:val="0"/>
                <w:i/>
                <w:caps w:val="0"/>
              </w:rPr>
              <w:t>lycé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9F1A9A">
              <w:rPr>
                <w:rFonts w:ascii="Arial" w:hAnsi="Arial" w:cs="Arial"/>
                <w:b w:val="0"/>
                <w:i/>
                <w:caps w:val="0"/>
              </w:rPr>
              <w:t>f</w:t>
            </w:r>
            <w:r w:rsidR="002D0D51">
              <w:rPr>
                <w:rFonts w:ascii="Arial" w:hAnsi="Arial" w:cs="Arial"/>
                <w:b w:val="0"/>
                <w:i/>
                <w:caps w:val="0"/>
              </w:rPr>
              <w:t>r</w:t>
            </w:r>
            <w:bookmarkStart w:id="0" w:name="_GoBack"/>
            <w:bookmarkEnd w:id="0"/>
            <w:r w:rsidR="009F1A9A">
              <w:rPr>
                <w:rFonts w:ascii="Arial" w:hAnsi="Arial" w:cs="Arial"/>
                <w:b w:val="0"/>
                <w:i/>
                <w:caps w:val="0"/>
              </w:rPr>
              <w:t>équenter</w:t>
            </w:r>
            <w:proofErr w:type="spellEnd"/>
            <w:r w:rsidR="009F1A9A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E32B53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9F1A9A">
              <w:rPr>
                <w:rFonts w:ascii="Arial" w:hAnsi="Arial" w:cs="Arial"/>
                <w:b w:val="0"/>
                <w:i/>
                <w:caps w:val="0"/>
              </w:rPr>
              <w:t>lycé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E22DF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E32B5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es </w:t>
            </w:r>
            <w:r w:rsidR="009F1A9A">
              <w:rPr>
                <w:rFonts w:ascii="Arial" w:hAnsi="Arial" w:cs="Arial"/>
                <w:b w:val="0"/>
                <w:i/>
                <w:caps w:val="0"/>
                <w:lang w:val="fr-FR"/>
              </w:rPr>
              <w:t>élèves de 15 à 17 a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9E6C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F1A9A">
              <w:rPr>
                <w:rFonts w:ascii="Arial" w:hAnsi="Arial" w:cs="Arial"/>
                <w:b w:val="0"/>
                <w:i/>
                <w:caps w:val="0"/>
                <w:lang w:val="fr-FR"/>
              </w:rPr>
              <w:t>le lycée techn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9E6CFB" w:rsidRDefault="009F1A9A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E6CFB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E32B53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E32B53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econd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246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80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457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F1A9A" w:rsidRPr="009E6CFB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1A9A" w:rsidRPr="00E32B53" w:rsidRDefault="009F1A9A" w:rsidP="009F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Pr="00E32B53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termina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0686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3690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299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F1A9A" w:rsidRPr="009E6CFB" w:rsidRDefault="009F1A9A" w:rsidP="009F1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E32B53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E32B53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32B53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32B5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32B53">
        <w:rPr>
          <w:rFonts w:ascii="Arial" w:hAnsi="Arial" w:cs="Arial"/>
          <w:sz w:val="24"/>
          <w:szCs w:val="24"/>
        </w:rPr>
        <w:t xml:space="preserve"> </w:t>
      </w:r>
    </w:p>
    <w:p w:rsidR="00AD6690" w:rsidRPr="00E32B53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E71C47" w:rsidRDefault="004B286D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F42" w:rsidRPr="00CC058F" w:rsidRDefault="007E7F42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7E7F42" w:rsidRPr="00CC058F" w:rsidRDefault="007E7F42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AD6690" w:rsidSect="00B74AF4">
      <w:footerReference w:type="default" r:id="rId51"/>
      <w:headerReference w:type="first" r:id="rId5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19" w:rsidRDefault="00494219" w:rsidP="002153A4">
      <w:pPr>
        <w:spacing w:after="0" w:line="240" w:lineRule="auto"/>
      </w:pPr>
      <w:r>
        <w:separator/>
      </w:r>
    </w:p>
  </w:endnote>
  <w:endnote w:type="continuationSeparator" w:id="0">
    <w:p w:rsidR="00494219" w:rsidRDefault="00494219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F42" w:rsidRDefault="007E7F4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F42" w:rsidRDefault="007E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19" w:rsidRDefault="00494219" w:rsidP="002153A4">
      <w:pPr>
        <w:spacing w:after="0" w:line="240" w:lineRule="auto"/>
      </w:pPr>
      <w:r>
        <w:separator/>
      </w:r>
    </w:p>
  </w:footnote>
  <w:footnote w:type="continuationSeparator" w:id="0">
    <w:p w:rsidR="00494219" w:rsidRDefault="00494219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502"/>
    <w:multiLevelType w:val="hybridMultilevel"/>
    <w:tmpl w:val="DD72E76E"/>
    <w:lvl w:ilvl="0" w:tplc="006A50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0DD7"/>
    <w:multiLevelType w:val="hybridMultilevel"/>
    <w:tmpl w:val="F098AAA8"/>
    <w:lvl w:ilvl="0" w:tplc="15500D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A79B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A617B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2EB2"/>
    <w:rsid w:val="002560A0"/>
    <w:rsid w:val="00262C4F"/>
    <w:rsid w:val="002639CE"/>
    <w:rsid w:val="002647F0"/>
    <w:rsid w:val="00267365"/>
    <w:rsid w:val="002908EB"/>
    <w:rsid w:val="002A01CC"/>
    <w:rsid w:val="002A2F49"/>
    <w:rsid w:val="002A37EC"/>
    <w:rsid w:val="002B5C44"/>
    <w:rsid w:val="002D0D51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09EF"/>
    <w:rsid w:val="00471318"/>
    <w:rsid w:val="0047433A"/>
    <w:rsid w:val="004814D2"/>
    <w:rsid w:val="00494219"/>
    <w:rsid w:val="004A1EE2"/>
    <w:rsid w:val="004B286D"/>
    <w:rsid w:val="004B3413"/>
    <w:rsid w:val="004B38D5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D679E"/>
    <w:rsid w:val="006E5678"/>
    <w:rsid w:val="006F1F27"/>
    <w:rsid w:val="0070137D"/>
    <w:rsid w:val="007106B9"/>
    <w:rsid w:val="0071557E"/>
    <w:rsid w:val="00715DBE"/>
    <w:rsid w:val="00723AE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E7F42"/>
    <w:rsid w:val="007F6EBA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45C67"/>
    <w:rsid w:val="009563C6"/>
    <w:rsid w:val="00957C1B"/>
    <w:rsid w:val="009803C0"/>
    <w:rsid w:val="00983934"/>
    <w:rsid w:val="009906A2"/>
    <w:rsid w:val="009C1CE0"/>
    <w:rsid w:val="009C7BA3"/>
    <w:rsid w:val="009E6CFB"/>
    <w:rsid w:val="009F1A9A"/>
    <w:rsid w:val="00A01DBF"/>
    <w:rsid w:val="00A11442"/>
    <w:rsid w:val="00A22AA0"/>
    <w:rsid w:val="00A40180"/>
    <w:rsid w:val="00A5030B"/>
    <w:rsid w:val="00A63A10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39A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768C2"/>
    <w:rsid w:val="00D857CC"/>
    <w:rsid w:val="00E04D6B"/>
    <w:rsid w:val="00E12626"/>
    <w:rsid w:val="00E203A1"/>
    <w:rsid w:val="00E32B53"/>
    <w:rsid w:val="00E47AF2"/>
    <w:rsid w:val="00E505D7"/>
    <w:rsid w:val="00E67EF1"/>
    <w:rsid w:val="00E71C4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BD72-8258-4F0E-9111-663E5B2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18T09:39:00Z</cp:lastPrinted>
  <dcterms:created xsi:type="dcterms:W3CDTF">2016-08-09T06:52:00Z</dcterms:created>
  <dcterms:modified xsi:type="dcterms:W3CDTF">2016-08-17T06:02:00Z</dcterms:modified>
</cp:coreProperties>
</file>